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C0" w:rsidRDefault="00165AC0" w:rsidP="00656C1A">
      <w:pPr>
        <w:spacing w:line="120" w:lineRule="atLeast"/>
        <w:jc w:val="center"/>
        <w:rPr>
          <w:sz w:val="24"/>
          <w:szCs w:val="24"/>
        </w:rPr>
      </w:pPr>
    </w:p>
    <w:p w:rsidR="00165AC0" w:rsidRDefault="00165AC0" w:rsidP="00656C1A">
      <w:pPr>
        <w:spacing w:line="120" w:lineRule="atLeast"/>
        <w:jc w:val="center"/>
        <w:rPr>
          <w:sz w:val="24"/>
          <w:szCs w:val="24"/>
        </w:rPr>
      </w:pPr>
    </w:p>
    <w:p w:rsidR="00165AC0" w:rsidRPr="00852378" w:rsidRDefault="00165AC0" w:rsidP="00656C1A">
      <w:pPr>
        <w:spacing w:line="120" w:lineRule="atLeast"/>
        <w:jc w:val="center"/>
        <w:rPr>
          <w:sz w:val="10"/>
          <w:szCs w:val="10"/>
        </w:rPr>
      </w:pPr>
    </w:p>
    <w:p w:rsidR="00165AC0" w:rsidRDefault="00165AC0" w:rsidP="00656C1A">
      <w:pPr>
        <w:spacing w:line="120" w:lineRule="atLeast"/>
        <w:jc w:val="center"/>
        <w:rPr>
          <w:sz w:val="10"/>
          <w:szCs w:val="24"/>
        </w:rPr>
      </w:pPr>
    </w:p>
    <w:p w:rsidR="00165AC0" w:rsidRPr="005541F0" w:rsidRDefault="00165A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5AC0" w:rsidRDefault="00165AC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5AC0" w:rsidRPr="005541F0" w:rsidRDefault="00165AC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5AC0" w:rsidRPr="005649E4" w:rsidRDefault="00165AC0" w:rsidP="00656C1A">
      <w:pPr>
        <w:spacing w:line="120" w:lineRule="atLeast"/>
        <w:jc w:val="center"/>
        <w:rPr>
          <w:sz w:val="18"/>
          <w:szCs w:val="24"/>
        </w:rPr>
      </w:pPr>
    </w:p>
    <w:p w:rsidR="00165AC0" w:rsidRPr="00656C1A" w:rsidRDefault="00165AC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65AC0" w:rsidRPr="005541F0" w:rsidRDefault="00165AC0" w:rsidP="00656C1A">
      <w:pPr>
        <w:spacing w:line="120" w:lineRule="atLeast"/>
        <w:jc w:val="center"/>
        <w:rPr>
          <w:sz w:val="18"/>
          <w:szCs w:val="24"/>
        </w:rPr>
      </w:pPr>
    </w:p>
    <w:p w:rsidR="00165AC0" w:rsidRPr="005541F0" w:rsidRDefault="00165AC0" w:rsidP="00656C1A">
      <w:pPr>
        <w:spacing w:line="120" w:lineRule="atLeast"/>
        <w:jc w:val="center"/>
        <w:rPr>
          <w:sz w:val="20"/>
          <w:szCs w:val="24"/>
        </w:rPr>
      </w:pPr>
    </w:p>
    <w:p w:rsidR="00165AC0" w:rsidRPr="00656C1A" w:rsidRDefault="00165AC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65AC0" w:rsidRDefault="00165AC0" w:rsidP="00656C1A">
      <w:pPr>
        <w:spacing w:line="120" w:lineRule="atLeast"/>
        <w:jc w:val="center"/>
        <w:rPr>
          <w:sz w:val="30"/>
          <w:szCs w:val="24"/>
        </w:rPr>
      </w:pPr>
    </w:p>
    <w:p w:rsidR="00165AC0" w:rsidRPr="00656C1A" w:rsidRDefault="00165AC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65AC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65AC0" w:rsidRPr="00F8214F" w:rsidRDefault="00165A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65AC0" w:rsidRPr="00F8214F" w:rsidRDefault="005658D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65AC0" w:rsidRPr="00F8214F" w:rsidRDefault="00165A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65AC0" w:rsidRPr="00F8214F" w:rsidRDefault="005658D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65AC0" w:rsidRPr="00A63FB0" w:rsidRDefault="00165A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65AC0" w:rsidRPr="00A3761A" w:rsidRDefault="005658D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65AC0" w:rsidRPr="00F8214F" w:rsidRDefault="00165AC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65AC0" w:rsidRPr="00F8214F" w:rsidRDefault="00165AC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65AC0" w:rsidRPr="00AB4194" w:rsidRDefault="00165A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65AC0" w:rsidRPr="00F8214F" w:rsidRDefault="005658D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6</w:t>
            </w:r>
          </w:p>
        </w:tc>
      </w:tr>
    </w:tbl>
    <w:p w:rsidR="00165AC0" w:rsidRPr="00C725A6" w:rsidRDefault="00165AC0" w:rsidP="00C725A6">
      <w:pPr>
        <w:rPr>
          <w:rFonts w:cs="Times New Roman"/>
          <w:szCs w:val="28"/>
        </w:rPr>
      </w:pPr>
    </w:p>
    <w:p w:rsidR="00165AC0" w:rsidRDefault="00165AC0" w:rsidP="00165AC0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О проведении городского </w:t>
      </w:r>
    </w:p>
    <w:p w:rsidR="00165AC0" w:rsidRDefault="00165AC0" w:rsidP="00165AC0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интернет-фотоконкурса </w:t>
      </w:r>
    </w:p>
    <w:p w:rsidR="00165AC0" w:rsidRDefault="00165AC0" w:rsidP="00165AC0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по охране труда</w:t>
      </w:r>
    </w:p>
    <w:p w:rsidR="00165AC0" w:rsidRDefault="00165AC0" w:rsidP="00165AC0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«Безопасный труд </w:t>
      </w:r>
    </w:p>
    <w:p w:rsidR="00165AC0" w:rsidRDefault="00165AC0" w:rsidP="00165AC0">
      <w:pPr>
        <w:rPr>
          <w:rFonts w:cs="Times New Roman"/>
          <w:szCs w:val="28"/>
        </w:rPr>
      </w:pPr>
      <w:r>
        <w:rPr>
          <w:color w:val="000000"/>
          <w:spacing w:val="1"/>
          <w:szCs w:val="28"/>
        </w:rPr>
        <w:t>в объективе – 2023»</w:t>
      </w:r>
    </w:p>
    <w:p w:rsidR="00165AC0" w:rsidRDefault="00165AC0" w:rsidP="00165AC0">
      <w:pPr>
        <w:rPr>
          <w:rFonts w:cs="Times New Roman"/>
          <w:szCs w:val="28"/>
        </w:rPr>
      </w:pPr>
    </w:p>
    <w:p w:rsidR="00165AC0" w:rsidRDefault="00165AC0" w:rsidP="00165AC0">
      <w:pPr>
        <w:rPr>
          <w:rFonts w:cs="Times New Roman"/>
          <w:szCs w:val="28"/>
        </w:rPr>
      </w:pPr>
    </w:p>
    <w:p w:rsidR="00165AC0" w:rsidRDefault="00165AC0" w:rsidP="00165AC0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а от 11.12.2015                    № 8611 «Об утверждении муниципальной программы «Улучшение условий                              и охраны труда в городе Сургуте на период до 2030 года», </w:t>
      </w:r>
      <w:r>
        <w:rPr>
          <w:rFonts w:eastAsia="Calibri"/>
          <w:color w:val="000000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-страции города», </w:t>
      </w:r>
      <w:r>
        <w:rPr>
          <w:szCs w:val="28"/>
        </w:rPr>
        <w:t xml:space="preserve">в целях пропаганды улучшения условий и охраны труда: </w:t>
      </w:r>
    </w:p>
    <w:p w:rsidR="00165AC0" w:rsidRDefault="00165AC0" w:rsidP="00165AC0">
      <w:pPr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1. Управлению по труду организовать проведение городского интернет-фотоконкурса по охране труда «Безопасный труд в объективе – 2023» согласно приложению 1.</w:t>
      </w:r>
    </w:p>
    <w:p w:rsidR="00165AC0" w:rsidRDefault="00165AC0" w:rsidP="00165AC0">
      <w:pPr>
        <w:shd w:val="clear" w:color="auto" w:fill="FFFFFF"/>
        <w:spacing w:line="317" w:lineRule="exact"/>
        <w:ind w:right="7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2. Утвердить:</w:t>
      </w:r>
    </w:p>
    <w:p w:rsidR="00165AC0" w:rsidRDefault="00165AC0" w:rsidP="00165AC0">
      <w:pPr>
        <w:shd w:val="clear" w:color="auto" w:fill="FFFFFF"/>
        <w:spacing w:line="317" w:lineRule="exact"/>
        <w:ind w:right="7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2.1. Положение о городском интернет-фотоконкурсе по охране труда «Безопасный труд в объективе – 2023» согласно приложению 2.</w:t>
      </w:r>
    </w:p>
    <w:p w:rsidR="00165AC0" w:rsidRDefault="00165AC0" w:rsidP="00165AC0">
      <w:pPr>
        <w:shd w:val="clear" w:color="auto" w:fill="FFFFFF"/>
        <w:spacing w:line="317" w:lineRule="exact"/>
        <w:ind w:right="7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2.2. Состав комиссии по организации и проведению интернет-фотоконкурса согласно приложению 3.</w:t>
      </w:r>
    </w:p>
    <w:p w:rsidR="00165AC0" w:rsidRDefault="00165AC0" w:rsidP="00165AC0">
      <w:pPr>
        <w:shd w:val="clear" w:color="auto" w:fill="FFFFFF"/>
        <w:spacing w:line="317" w:lineRule="exact"/>
        <w:ind w:right="7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3. Комиссии по организации и проведению интернет-фотоконкурса в срок                          до 30.11.2023 подвести итоги интернет-фотоконкурса и определить призовые                        </w:t>
      </w:r>
      <w:r w:rsidRPr="00165AC0">
        <w:rPr>
          <w:spacing w:val="-4"/>
          <w:szCs w:val="28"/>
        </w:rPr>
        <w:t>места с присуждением дипломов Администрации города, наградной и сувенирной</w:t>
      </w:r>
      <w:r>
        <w:rPr>
          <w:spacing w:val="2"/>
          <w:szCs w:val="28"/>
        </w:rPr>
        <w:t xml:space="preserve"> продукции.</w:t>
      </w:r>
    </w:p>
    <w:p w:rsidR="00165AC0" w:rsidRDefault="00165AC0" w:rsidP="00165AC0">
      <w:pPr>
        <w:ind w:firstLine="709"/>
        <w:jc w:val="both"/>
        <w:rPr>
          <w:szCs w:val="28"/>
        </w:rPr>
      </w:pPr>
      <w:r>
        <w:rPr>
          <w:szCs w:val="28"/>
        </w:rPr>
        <w:t xml:space="preserve">4. 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165AC0" w:rsidRPr="00165AC0" w:rsidRDefault="00165AC0" w:rsidP="00165AC0">
      <w:pPr>
        <w:pStyle w:val="ab"/>
        <w:tabs>
          <w:tab w:val="left" w:pos="567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5. Муниципальному казенному учреждению «Наш город»:</w:t>
      </w:r>
    </w:p>
    <w:p w:rsidR="00165AC0" w:rsidRDefault="00165AC0" w:rsidP="00165AC0">
      <w:pPr>
        <w:pStyle w:val="ab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5.1. Опубликовать (разместить) настоящее постановление в сетевом издании «Официальные</w:t>
      </w:r>
      <w:r>
        <w:rPr>
          <w:sz w:val="28"/>
          <w:szCs w:val="28"/>
        </w:rPr>
        <w:t xml:space="preserve"> документы города Сургута»: </w:t>
      </w:r>
      <w:r>
        <w:rPr>
          <w:sz w:val="28"/>
          <w:szCs w:val="28"/>
          <w:lang w:val="en-US"/>
        </w:rPr>
        <w:t>docsurgu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65AC0" w:rsidRDefault="00165AC0" w:rsidP="00165AC0">
      <w:pPr>
        <w:pStyle w:val="ab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Опубликовать настоящее постановление в газете «Сургутские ведомости».</w:t>
      </w:r>
    </w:p>
    <w:p w:rsidR="00165AC0" w:rsidRDefault="00165AC0" w:rsidP="00165AC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 момента его издания.</w:t>
      </w:r>
    </w:p>
    <w:p w:rsidR="00165AC0" w:rsidRDefault="00165AC0" w:rsidP="00165AC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Контроль за выполнением постановления оставляю за собой.</w:t>
      </w:r>
    </w:p>
    <w:p w:rsidR="00165AC0" w:rsidRDefault="00165AC0" w:rsidP="00165AC0">
      <w:pPr>
        <w:ind w:firstLine="709"/>
        <w:jc w:val="both"/>
        <w:rPr>
          <w:spacing w:val="4"/>
          <w:szCs w:val="28"/>
        </w:rPr>
      </w:pPr>
    </w:p>
    <w:p w:rsidR="00165AC0" w:rsidRDefault="00165AC0" w:rsidP="00165AC0">
      <w:pPr>
        <w:jc w:val="both"/>
        <w:rPr>
          <w:spacing w:val="4"/>
          <w:szCs w:val="28"/>
        </w:rPr>
      </w:pPr>
    </w:p>
    <w:p w:rsidR="00165AC0" w:rsidRDefault="00165AC0" w:rsidP="00165AC0">
      <w:pPr>
        <w:jc w:val="both"/>
        <w:rPr>
          <w:spacing w:val="4"/>
          <w:szCs w:val="28"/>
        </w:rPr>
      </w:pPr>
    </w:p>
    <w:p w:rsidR="00165AC0" w:rsidRDefault="00165AC0" w:rsidP="00165AC0">
      <w:pPr>
        <w:jc w:val="both"/>
        <w:rPr>
          <w:sz w:val="32"/>
          <w:szCs w:val="32"/>
        </w:rPr>
      </w:pPr>
      <w:r>
        <w:rPr>
          <w:spacing w:val="4"/>
          <w:szCs w:val="28"/>
        </w:rPr>
        <w:t>Заместитель Главы города                                                             А.М. Кириленко</w:t>
      </w: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32"/>
          <w:szCs w:val="32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rPr>
          <w:sz w:val="20"/>
          <w:szCs w:val="20"/>
        </w:rPr>
      </w:pPr>
    </w:p>
    <w:p w:rsidR="00165AC0" w:rsidRDefault="00165AC0" w:rsidP="00165AC0">
      <w:pPr>
        <w:ind w:left="-993"/>
        <w:rPr>
          <w:szCs w:val="28"/>
        </w:rPr>
      </w:pPr>
      <w:r>
        <w:rPr>
          <w:color w:val="000000"/>
          <w:szCs w:val="28"/>
        </w:rPr>
        <w:br w:type="column"/>
      </w: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color w:val="000000"/>
          <w:spacing w:val="-3"/>
          <w:szCs w:val="28"/>
        </w:rPr>
        <w:t>Приложение 1</w:t>
      </w:r>
    </w:p>
    <w:p w:rsidR="00165AC0" w:rsidRDefault="00165AC0" w:rsidP="00165AC0">
      <w:pPr>
        <w:shd w:val="clear" w:color="auto" w:fill="FFFFFF"/>
        <w:tabs>
          <w:tab w:val="left" w:pos="9923"/>
        </w:tabs>
        <w:ind w:left="5954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становлению </w:t>
      </w:r>
    </w:p>
    <w:p w:rsidR="00165AC0" w:rsidRDefault="00165AC0" w:rsidP="00165AC0">
      <w:pPr>
        <w:shd w:val="clear" w:color="auto" w:fill="FFFFFF"/>
        <w:tabs>
          <w:tab w:val="left" w:pos="7088"/>
        </w:tabs>
        <w:ind w:left="5954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Администрации города</w:t>
      </w:r>
    </w:p>
    <w:p w:rsidR="00165AC0" w:rsidRDefault="00165AC0" w:rsidP="00165AC0">
      <w:pPr>
        <w:shd w:val="clear" w:color="auto" w:fill="FFFFFF"/>
        <w:tabs>
          <w:tab w:val="left" w:pos="7088"/>
        </w:tabs>
        <w:ind w:left="5954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от _____________ № _______</w:t>
      </w:r>
    </w:p>
    <w:p w:rsidR="00165AC0" w:rsidRDefault="00165AC0" w:rsidP="00165AC0">
      <w:pPr>
        <w:shd w:val="clear" w:color="auto" w:fill="FFFFFF"/>
        <w:tabs>
          <w:tab w:val="left" w:pos="7088"/>
        </w:tabs>
        <w:ind w:left="5954"/>
        <w:rPr>
          <w:color w:val="000000"/>
          <w:spacing w:val="-7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7088"/>
        </w:tabs>
        <w:ind w:left="5954"/>
        <w:rPr>
          <w:color w:val="000000"/>
          <w:spacing w:val="-7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руппы организаций по видам деятельности, </w:t>
      </w:r>
    </w:p>
    <w:p w:rsidR="00165AC0" w:rsidRDefault="00165AC0" w:rsidP="00165AC0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участников городского интернет-фотоконкурса по охране труда </w:t>
      </w:r>
    </w:p>
    <w:p w:rsidR="00165AC0" w:rsidRDefault="00165AC0" w:rsidP="00165AC0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«Безопасный труд в объективе – 2023»</w:t>
      </w:r>
    </w:p>
    <w:p w:rsidR="00165AC0" w:rsidRDefault="00165AC0" w:rsidP="00165AC0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 группа – организации промышленности;</w:t>
      </w:r>
    </w:p>
    <w:p w:rsidR="00165AC0" w:rsidRDefault="00165AC0" w:rsidP="00165AC0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группа – организации энергетики, строительства, транспорта и связи;</w:t>
      </w:r>
    </w:p>
    <w:p w:rsidR="00165AC0" w:rsidRDefault="00165AC0" w:rsidP="00165AC0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I</w:t>
      </w:r>
      <w:r>
        <w:rPr>
          <w:color w:val="000000"/>
          <w:szCs w:val="28"/>
        </w:rPr>
        <w:t xml:space="preserve"> группа – организации бюджетной сферы;</w:t>
      </w:r>
    </w:p>
    <w:p w:rsidR="00165AC0" w:rsidRDefault="00165AC0" w:rsidP="00165AC0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IV</w:t>
      </w:r>
      <w:r>
        <w:rPr>
          <w:color w:val="000000"/>
          <w:szCs w:val="28"/>
        </w:rPr>
        <w:t xml:space="preserve"> группа – организации сферы услуг и нематериального производства.</w:t>
      </w:r>
    </w:p>
    <w:p w:rsidR="00165AC0" w:rsidRDefault="00165AC0" w:rsidP="00165AC0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br w:type="page"/>
      </w:r>
    </w:p>
    <w:p w:rsidR="00165AC0" w:rsidRDefault="00165AC0" w:rsidP="00165AC0">
      <w:pPr>
        <w:ind w:firstLine="5954"/>
        <w:rPr>
          <w:szCs w:val="28"/>
        </w:rPr>
      </w:pPr>
      <w:r>
        <w:rPr>
          <w:szCs w:val="28"/>
        </w:rPr>
        <w:t>Приложение 2</w:t>
      </w:r>
    </w:p>
    <w:p w:rsidR="00165AC0" w:rsidRDefault="00165AC0" w:rsidP="00165AC0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>
        <w:rPr>
          <w:szCs w:val="28"/>
        </w:rPr>
        <w:t>к постановлению</w:t>
      </w:r>
    </w:p>
    <w:p w:rsidR="00165AC0" w:rsidRDefault="00165AC0" w:rsidP="00165AC0">
      <w:pPr>
        <w:widowControl w:val="0"/>
        <w:autoSpaceDE w:val="0"/>
        <w:autoSpaceDN w:val="0"/>
        <w:adjustRightInd w:val="0"/>
        <w:ind w:left="6237" w:hanging="283"/>
        <w:rPr>
          <w:szCs w:val="28"/>
        </w:rPr>
      </w:pPr>
      <w:r>
        <w:rPr>
          <w:szCs w:val="28"/>
        </w:rPr>
        <w:t>Администрации города</w:t>
      </w:r>
    </w:p>
    <w:p w:rsidR="00165AC0" w:rsidRDefault="00165AC0" w:rsidP="00165AC0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>
        <w:rPr>
          <w:szCs w:val="28"/>
        </w:rPr>
        <w:t>от ____________ № _______</w:t>
      </w:r>
    </w:p>
    <w:p w:rsidR="00165AC0" w:rsidRDefault="00165AC0" w:rsidP="00165AC0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165AC0" w:rsidRDefault="00165AC0" w:rsidP="00165AC0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7502"/>
        </w:tabs>
        <w:spacing w:before="7" w:line="324" w:lineRule="exact"/>
        <w:jc w:val="center"/>
      </w:pPr>
      <w:r>
        <w:rPr>
          <w:color w:val="000000"/>
          <w:szCs w:val="28"/>
        </w:rPr>
        <w:t>Положение</w:t>
      </w:r>
    </w:p>
    <w:p w:rsidR="00165AC0" w:rsidRDefault="00165AC0" w:rsidP="00165AC0">
      <w:pPr>
        <w:shd w:val="clear" w:color="auto" w:fill="FFFFFF"/>
        <w:spacing w:line="324" w:lineRule="exact"/>
        <w:ind w:right="1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 городском интернет-фотоконкурсе по охране труда </w:t>
      </w:r>
    </w:p>
    <w:p w:rsidR="00165AC0" w:rsidRDefault="00165AC0" w:rsidP="00165AC0">
      <w:pPr>
        <w:shd w:val="clear" w:color="auto" w:fill="FFFFFF"/>
        <w:spacing w:line="324" w:lineRule="exact"/>
        <w:ind w:right="14"/>
        <w:jc w:val="center"/>
        <w:rPr>
          <w:color w:val="000000"/>
          <w:szCs w:val="28"/>
        </w:rPr>
      </w:pPr>
      <w:r>
        <w:rPr>
          <w:color w:val="000000"/>
          <w:szCs w:val="28"/>
        </w:rPr>
        <w:t>«Безопасный труд в объективе – 2023»</w:t>
      </w:r>
    </w:p>
    <w:p w:rsidR="00165AC0" w:rsidRDefault="00165AC0" w:rsidP="00165AC0">
      <w:pPr>
        <w:shd w:val="clear" w:color="auto" w:fill="FFFFFF"/>
        <w:spacing w:line="324" w:lineRule="exact"/>
        <w:ind w:right="14"/>
        <w:jc w:val="center"/>
        <w:rPr>
          <w:szCs w:val="28"/>
        </w:rPr>
      </w:pPr>
    </w:p>
    <w:p w:rsidR="00165AC0" w:rsidRDefault="00165AC0" w:rsidP="00165AC0">
      <w:pPr>
        <w:shd w:val="clear" w:color="auto" w:fill="FFFFFF"/>
        <w:ind w:firstLine="709"/>
        <w:rPr>
          <w:szCs w:val="28"/>
        </w:rPr>
      </w:pPr>
      <w:r>
        <w:rPr>
          <w:spacing w:val="-1"/>
          <w:szCs w:val="28"/>
        </w:rPr>
        <w:t xml:space="preserve">Раздел </w:t>
      </w:r>
      <w:r>
        <w:rPr>
          <w:spacing w:val="-1"/>
          <w:szCs w:val="28"/>
          <w:lang w:val="en-US"/>
        </w:rPr>
        <w:t>I</w:t>
      </w:r>
      <w:r>
        <w:rPr>
          <w:spacing w:val="-1"/>
          <w:szCs w:val="28"/>
        </w:rPr>
        <w:t>. Общие положения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 w:rsidRPr="00165AC0">
        <w:rPr>
          <w:color w:val="000000"/>
          <w:spacing w:val="-6"/>
          <w:szCs w:val="28"/>
        </w:rPr>
        <w:t>Положение о городском интернет-фотоконкурсе по охране труда «Безопасный</w:t>
      </w:r>
      <w:r w:rsidRPr="00165AC0">
        <w:rPr>
          <w:color w:val="000000"/>
          <w:spacing w:val="-4"/>
          <w:szCs w:val="28"/>
        </w:rPr>
        <w:t xml:space="preserve"> труд в объективе – 2023» (далее – фотоконкурс) определяет порядок и условия проведения фотоконкурса среди организаций, осуществляющих деятельность </w:t>
      </w:r>
      <w:r>
        <w:rPr>
          <w:color w:val="000000"/>
          <w:spacing w:val="-4"/>
          <w:szCs w:val="28"/>
        </w:rPr>
        <w:t xml:space="preserve">               </w:t>
      </w:r>
      <w:r w:rsidRPr="00165AC0">
        <w:rPr>
          <w:color w:val="000000"/>
          <w:spacing w:val="-4"/>
          <w:szCs w:val="28"/>
        </w:rPr>
        <w:t xml:space="preserve">на территории муниципального образования городской округ Сургут </w:t>
      </w:r>
      <w:r w:rsidRPr="00165AC0">
        <w:rPr>
          <w:spacing w:val="-4"/>
          <w:szCs w:val="28"/>
        </w:rPr>
        <w:t>Ханты-Мансийского автономного округа – Югры</w:t>
      </w:r>
      <w:r w:rsidRPr="00165AC0">
        <w:rPr>
          <w:color w:val="000000"/>
          <w:spacing w:val="-4"/>
          <w:szCs w:val="28"/>
        </w:rPr>
        <w:t>, независимо</w:t>
      </w:r>
      <w:r>
        <w:rPr>
          <w:color w:val="000000"/>
          <w:spacing w:val="4"/>
          <w:szCs w:val="28"/>
        </w:rPr>
        <w:t xml:space="preserve"> от их организационно-правовой формы</w:t>
      </w:r>
      <w:r>
        <w:rPr>
          <w:spacing w:val="4"/>
          <w:szCs w:val="28"/>
        </w:rPr>
        <w:t>.</w:t>
      </w:r>
    </w:p>
    <w:p w:rsidR="00165AC0" w:rsidRDefault="00165AC0" w:rsidP="00165AC0">
      <w:pPr>
        <w:ind w:firstLine="709"/>
        <w:jc w:val="both"/>
        <w:rPr>
          <w:szCs w:val="28"/>
        </w:rPr>
      </w:pPr>
    </w:p>
    <w:p w:rsidR="00165AC0" w:rsidRDefault="00165AC0" w:rsidP="00165AC0">
      <w:pPr>
        <w:shd w:val="clear" w:color="auto" w:fill="FFFFFF"/>
        <w:ind w:firstLine="709"/>
        <w:jc w:val="both"/>
        <w:rPr>
          <w:spacing w:val="3"/>
          <w:szCs w:val="28"/>
        </w:rPr>
      </w:pPr>
      <w:r>
        <w:rPr>
          <w:spacing w:val="-1"/>
          <w:szCs w:val="28"/>
        </w:rPr>
        <w:t xml:space="preserve">Раздел </w:t>
      </w:r>
      <w:r>
        <w:rPr>
          <w:spacing w:val="-1"/>
          <w:szCs w:val="28"/>
          <w:lang w:val="en-US"/>
        </w:rPr>
        <w:t>II</w:t>
      </w:r>
      <w:r>
        <w:rPr>
          <w:spacing w:val="-1"/>
          <w:szCs w:val="28"/>
        </w:rPr>
        <w:t xml:space="preserve">. </w:t>
      </w:r>
      <w:r>
        <w:rPr>
          <w:spacing w:val="3"/>
          <w:szCs w:val="28"/>
        </w:rPr>
        <w:t>Цели и задачи фотоконкурса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 Фотоконкурс проводится в целях пропаганды улучшения условий </w:t>
      </w:r>
      <w:r>
        <w:rPr>
          <w:color w:val="000000"/>
          <w:szCs w:val="28"/>
        </w:rPr>
        <w:br/>
        <w:t xml:space="preserve">и </w:t>
      </w:r>
      <w:r>
        <w:rPr>
          <w:color w:val="000000"/>
          <w:spacing w:val="1"/>
          <w:szCs w:val="28"/>
        </w:rPr>
        <w:t xml:space="preserve">безопасности труда, повышения престижности и значимости мероприятий </w:t>
      </w:r>
      <w:r>
        <w:rPr>
          <w:color w:val="000000"/>
          <w:spacing w:val="1"/>
          <w:szCs w:val="28"/>
        </w:rPr>
        <w:br/>
      </w:r>
      <w:r w:rsidRPr="00165AC0">
        <w:rPr>
          <w:color w:val="000000"/>
          <w:spacing w:val="-4"/>
          <w:szCs w:val="28"/>
        </w:rPr>
        <w:t>по улучшению условий и охраны труда, широкого распространения и поощрения</w:t>
      </w:r>
      <w:r>
        <w:rPr>
          <w:color w:val="000000"/>
          <w:spacing w:val="2"/>
          <w:szCs w:val="28"/>
        </w:rPr>
        <w:t xml:space="preserve"> положительного </w:t>
      </w:r>
      <w:r>
        <w:rPr>
          <w:color w:val="000000"/>
          <w:spacing w:val="-1"/>
          <w:szCs w:val="28"/>
        </w:rPr>
        <w:t xml:space="preserve">опыта в области охраны труда.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Основными задачами фотоконкурса являются: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пуляризация и пропаганда вопросов охраны труда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рмирование у работодателей и работников культуры безопасности труда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zCs w:val="28"/>
        </w:rPr>
        <w:t xml:space="preserve">- </w:t>
      </w:r>
      <w:r>
        <w:rPr>
          <w:color w:val="000000"/>
          <w:spacing w:val="1"/>
          <w:szCs w:val="28"/>
        </w:rPr>
        <w:t xml:space="preserve">повышение заинтересованности и мотивации работодателей в создании </w:t>
      </w:r>
      <w:r w:rsidRPr="00165AC0">
        <w:rPr>
          <w:color w:val="000000"/>
          <w:spacing w:val="-4"/>
          <w:szCs w:val="28"/>
        </w:rPr>
        <w:t>безопасных условий труда работников, в применении современных форм и методо</w:t>
      </w:r>
      <w:r>
        <w:rPr>
          <w:color w:val="000000"/>
          <w:spacing w:val="1"/>
          <w:szCs w:val="28"/>
        </w:rPr>
        <w:t xml:space="preserve">в работы по улучшению условий труда и снижению уровня </w:t>
      </w:r>
      <w:r>
        <w:rPr>
          <w:color w:val="000000"/>
          <w:szCs w:val="28"/>
        </w:rPr>
        <w:t>производственного травматизма и профессиональных заболеваний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1"/>
          <w:szCs w:val="28"/>
        </w:rPr>
        <w:t>- вы</w:t>
      </w:r>
      <w:r>
        <w:rPr>
          <w:color w:val="000000"/>
          <w:spacing w:val="2"/>
          <w:szCs w:val="28"/>
        </w:rPr>
        <w:t xml:space="preserve">явление и распространение положительного опыта в области </w:t>
      </w:r>
      <w:r>
        <w:rPr>
          <w:color w:val="000000"/>
          <w:spacing w:val="-4"/>
          <w:szCs w:val="28"/>
        </w:rPr>
        <w:t>обеспе-чения безопасности труда в организациях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- повышение культуры производства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- выявление лучших фоторабот по заявленной тематике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рмирование комплекса наглядных практических материалов и демон-страция широкому кругу работодателей достижений в области обеспечения безопасными условиями труда работников организаций города Сургута посредством организации интернет-фотовыставки.</w:t>
      </w:r>
    </w:p>
    <w:p w:rsidR="00165AC0" w:rsidRDefault="00165AC0" w:rsidP="00165AC0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165AC0" w:rsidRDefault="00165AC0" w:rsidP="00165AC0">
      <w:pPr>
        <w:tabs>
          <w:tab w:val="left" w:pos="0"/>
        </w:tabs>
        <w:ind w:firstLine="709"/>
        <w:jc w:val="both"/>
        <w:rPr>
          <w:spacing w:val="10"/>
          <w:szCs w:val="28"/>
        </w:rPr>
      </w:pPr>
      <w:r>
        <w:rPr>
          <w:spacing w:val="1"/>
          <w:szCs w:val="28"/>
        </w:rPr>
        <w:t xml:space="preserve">Раздел </w:t>
      </w:r>
      <w:r>
        <w:rPr>
          <w:spacing w:val="1"/>
          <w:szCs w:val="28"/>
          <w:lang w:val="en-US"/>
        </w:rPr>
        <w:t>III</w:t>
      </w:r>
      <w:r>
        <w:rPr>
          <w:spacing w:val="1"/>
          <w:szCs w:val="28"/>
        </w:rPr>
        <w:t>. Организация и условия фотоконкурса</w:t>
      </w:r>
      <w:r>
        <w:rPr>
          <w:spacing w:val="10"/>
          <w:szCs w:val="28"/>
        </w:rPr>
        <w:t xml:space="preserve">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. Организацию проведения фотоконкурса осуществляет управление                  по труду Администрации города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165AC0">
        <w:rPr>
          <w:color w:val="000000"/>
          <w:spacing w:val="-4"/>
          <w:szCs w:val="28"/>
        </w:rPr>
        <w:t>2. Для организации, проведения и подведения итогов фотоконкурса создается</w:t>
      </w:r>
      <w:r>
        <w:rPr>
          <w:color w:val="000000"/>
          <w:spacing w:val="1"/>
          <w:szCs w:val="28"/>
        </w:rPr>
        <w:t xml:space="preserve"> комиссия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 В функции комиссии входит: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1. Координация деятельности по подготовке и проведению фото-конкурса, непосредственное проведение фотоконкурса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2. Принятие документов и фоторабот для участия в фотоконкурсе, проверка правильности их оформления и достоверности представленной информации, принятие решения о допуске (об отказе в допуске) претендентов                        к участию в фотоконкурсе.</w:t>
      </w:r>
    </w:p>
    <w:p w:rsidR="00165AC0" w:rsidRPr="00165AC0" w:rsidRDefault="00165AC0" w:rsidP="00165AC0">
      <w:pPr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1"/>
          <w:szCs w:val="28"/>
        </w:rPr>
        <w:t xml:space="preserve">3.3. Утверждение дополнительных номинаций, выдвигаемых в процессе проведения фотоконкурса, переименование, перераспределение (объединение) </w:t>
      </w:r>
      <w:r w:rsidRPr="00165AC0">
        <w:rPr>
          <w:color w:val="000000"/>
          <w:spacing w:val="-4"/>
          <w:szCs w:val="28"/>
        </w:rPr>
        <w:t>групп участников конкурса в зависимости от количества заявившихся участников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5. Подготовка текстов информационных материалов и направление                        их в средства массовой информации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6. Привлечение экспертов, сторонних организаций, специалистов                   при подведении итогов фотоконкурса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7. Утверждение макета диплома фотоконкурса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8. Определение победителей фотоконкурса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4. Председатель комиссии руководит деятельностью комиссии, председательствует на его заседаниях, подписывает протоколы и решения комиссии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 w:rsidRPr="00165AC0">
        <w:rPr>
          <w:color w:val="000000"/>
          <w:spacing w:val="-4"/>
          <w:szCs w:val="28"/>
        </w:rPr>
        <w:t>В отсутствие председателя комиссии его полномочия исполняет заместитель</w:t>
      </w:r>
      <w:r>
        <w:rPr>
          <w:color w:val="000000"/>
          <w:spacing w:val="1"/>
          <w:szCs w:val="28"/>
        </w:rPr>
        <w:t xml:space="preserve"> председателя комиссии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5. Комиссия правомочна принимать решения при кворуме не менее двух третьих от общего числа членов комиссии. 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6. Решения комиссии принимаются простым большинством голосов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7. Спорные моменты при подведении итогов решаются большинством                   голосов комиссии в открытом голосовании. При равенстве голосов решающий голос имеет председатель комиссии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8. Решения комиссии оформляются протоколом, который подписывается председателем или лицом, его замещающим и секретарем комиссии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 w:rsidRPr="00165AC0">
        <w:rPr>
          <w:color w:val="000000"/>
          <w:spacing w:val="-4"/>
          <w:szCs w:val="28"/>
        </w:rPr>
        <w:t>9. Комиссия обеспечивает соблюдение принципов объективности, единства требований и создание равных конкурентных условий для всех участников конкурса</w:t>
      </w:r>
      <w:r>
        <w:rPr>
          <w:color w:val="000000"/>
          <w:spacing w:val="-4"/>
          <w:szCs w:val="28"/>
        </w:rPr>
        <w:t>;</w:t>
      </w:r>
      <w:r w:rsidRPr="00165AC0">
        <w:rPr>
          <w:color w:val="000000"/>
          <w:spacing w:val="-4"/>
          <w:szCs w:val="28"/>
        </w:rPr>
        <w:t xml:space="preserve"> конфиденциальность информации, содержащейся в заявках</w:t>
      </w:r>
      <w:r>
        <w:rPr>
          <w:color w:val="000000"/>
          <w:spacing w:val="1"/>
          <w:szCs w:val="28"/>
        </w:rPr>
        <w:t xml:space="preserve"> на участие; </w:t>
      </w:r>
      <w:r w:rsidRPr="00165AC0">
        <w:rPr>
          <w:color w:val="000000"/>
          <w:spacing w:val="-4"/>
          <w:szCs w:val="28"/>
        </w:rPr>
        <w:t>рассматривает конфликтные ситуации в случае их возникновения; своевременно информирует участников конкурса об изменениях условий его проведения</w:t>
      </w:r>
      <w:r>
        <w:rPr>
          <w:color w:val="000000"/>
          <w:spacing w:val="1"/>
          <w:szCs w:val="28"/>
        </w:rPr>
        <w:t xml:space="preserve">                        и о результатах конкурса.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 w:rsidRPr="00165AC0">
        <w:rPr>
          <w:color w:val="000000"/>
          <w:spacing w:val="-4"/>
          <w:szCs w:val="28"/>
        </w:rPr>
        <w:t>10. Участниками фотоконкурса являются организации, осуществляющие деятельность на территории муниципального образования городской округ Сургут</w:t>
      </w:r>
      <w:r w:rsidRPr="00165AC0">
        <w:rPr>
          <w:spacing w:val="-4"/>
          <w:szCs w:val="28"/>
        </w:rPr>
        <w:t xml:space="preserve"> Ханты-Мансийского автономного округа – Югры</w:t>
      </w:r>
      <w:r w:rsidRPr="00165AC0">
        <w:rPr>
          <w:color w:val="000000"/>
          <w:spacing w:val="-4"/>
          <w:szCs w:val="28"/>
        </w:rPr>
        <w:t>, подавшие</w:t>
      </w:r>
      <w:r>
        <w:rPr>
          <w:color w:val="000000"/>
          <w:spacing w:val="4"/>
          <w:szCs w:val="28"/>
        </w:rPr>
        <w:t xml:space="preserve"> заявку на участие                в фотоконкурсе и представившие фотоработы в установленные настоящим положением сроки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>11.</w:t>
      </w:r>
      <w:r>
        <w:rPr>
          <w:szCs w:val="28"/>
        </w:rPr>
        <w:t> Фотоконкурс проводится с 01.08.2023 по 30.11.2023 и предусматривает следующие периоды: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подача заявок и направление фоторабот с 01.08.2023 по 15.09.2023;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обработка фоторабот и их размещение на официальном портале Админи-страции города для интернет-фотовыставки и проведения зрительского голосования с 18.09.2023 по 20.09.2023;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организация фотовыставки и проведение зрительского голосования                                      на официальном портале Администрации города с 21.09.2023 по 09.10.2023;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просмотр работ комиссией, подведение итогов, определение победителей с 21.09.2023 по 10.10.2023;</w:t>
      </w:r>
    </w:p>
    <w:p w:rsidR="00165AC0" w:rsidRDefault="00165AC0" w:rsidP="00165AC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награждение победителей, номинантов и участников конкурса                             до 30.11.2023.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color w:val="000000"/>
          <w:spacing w:val="4"/>
          <w:szCs w:val="28"/>
        </w:rPr>
        <w:t xml:space="preserve">12. Для участия в фотоконкурсе </w:t>
      </w:r>
      <w:r>
        <w:rPr>
          <w:color w:val="000000"/>
          <w:szCs w:val="28"/>
        </w:rPr>
        <w:t xml:space="preserve">в управление по труду Администрации города </w:t>
      </w:r>
      <w:r>
        <w:rPr>
          <w:color w:val="000000"/>
          <w:spacing w:val="4"/>
          <w:szCs w:val="28"/>
        </w:rPr>
        <w:t>представляются заявка на участие в фотоконкурсе по форме согласно приложению 1 к положению и фотоработы</w:t>
      </w:r>
      <w:r>
        <w:rPr>
          <w:color w:val="000000"/>
          <w:szCs w:val="28"/>
        </w:rPr>
        <w:t xml:space="preserve"> в </w:t>
      </w:r>
      <w:r>
        <w:rPr>
          <w:color w:val="000000"/>
          <w:spacing w:val="2"/>
          <w:szCs w:val="28"/>
        </w:rPr>
        <w:t>срок до 15.09.2023</w:t>
      </w:r>
      <w:r>
        <w:rPr>
          <w:bCs/>
          <w:color w:val="000000"/>
          <w:spacing w:val="2"/>
          <w:szCs w:val="28"/>
        </w:rPr>
        <w:t xml:space="preserve">.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 w:rsidRPr="00165AC0">
        <w:rPr>
          <w:color w:val="000000"/>
          <w:spacing w:val="-4"/>
          <w:szCs w:val="28"/>
        </w:rPr>
        <w:t>13. Фотоконкурс проводится заочно, включает оценку фоторабот членами</w:t>
      </w:r>
      <w:r>
        <w:rPr>
          <w:color w:val="000000"/>
          <w:spacing w:val="4"/>
          <w:szCs w:val="28"/>
        </w:rPr>
        <w:t xml:space="preserve"> конкурсной комиссии по следующим критериям: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соответствие представленных фоторабот заявленной тематике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- отражение на фотографиях процесса труда в организации с акцентом на защиту работника от вредных и опасных производственных факторов                 согласно требованиям охраны труда;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соответствие применяемых в работе средств индивидуальной защиты виду выполняемой работы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оригинальность, нестандартность идеи (замысла) фотоработы.</w:t>
      </w:r>
    </w:p>
    <w:p w:rsidR="00165AC0" w:rsidRDefault="00165AC0" w:rsidP="00165AC0">
      <w:pPr>
        <w:ind w:firstLine="709"/>
        <w:jc w:val="both"/>
      </w:pPr>
      <w:r w:rsidRPr="00165AC0">
        <w:rPr>
          <w:spacing w:val="-4"/>
        </w:rPr>
        <w:t>Предметом фотографий могут являться любые сюжеты, связанные с охраной</w:t>
      </w:r>
      <w:r>
        <w:t xml:space="preserve"> труда:</w:t>
      </w:r>
    </w:p>
    <w:p w:rsidR="00165AC0" w:rsidRDefault="00165AC0" w:rsidP="00165AC0">
      <w:pPr>
        <w:tabs>
          <w:tab w:val="num" w:pos="720"/>
        </w:tabs>
        <w:ind w:firstLine="709"/>
        <w:jc w:val="both"/>
      </w:pPr>
      <w:r>
        <w:t>- работа специалистов по охране труда: от инструктажей до инспекти-рования рабочих площадок и помещений;</w:t>
      </w:r>
    </w:p>
    <w:p w:rsidR="00165AC0" w:rsidRDefault="00165AC0" w:rsidP="00165AC0">
      <w:pPr>
        <w:tabs>
          <w:tab w:val="num" w:pos="720"/>
        </w:tabs>
        <w:ind w:firstLine="709"/>
        <w:jc w:val="both"/>
      </w:pPr>
      <w:r>
        <w:t>- рабочие процессы организаций, в ходе которых используются средства индивидуальной защиты (согласно всем действующим правилам);</w:t>
      </w:r>
    </w:p>
    <w:p w:rsidR="00165AC0" w:rsidRDefault="00165AC0" w:rsidP="00165AC0">
      <w:pPr>
        <w:ind w:firstLine="709"/>
        <w:jc w:val="both"/>
      </w:pPr>
      <w:r>
        <w:t>- просветительская деятельность в области охраны труда среди широкой общественности: лекции, экскурсии, викторины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14. </w:t>
      </w:r>
      <w:r>
        <w:rPr>
          <w:bCs/>
          <w:color w:val="000000"/>
          <w:spacing w:val="2"/>
          <w:szCs w:val="28"/>
        </w:rPr>
        <w:t>От каждой организации-участника принимается не более двух фоторабот.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15. При проведении фотоконкурса предусматриваются следующие дополнительные номинации: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Мастер своего дела»;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Охрана труда в деталях»;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Спецодежда всем к лицу»;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Безопасная высота»;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Зрительское признание».</w:t>
      </w:r>
    </w:p>
    <w:p w:rsidR="00165AC0" w:rsidRDefault="00165AC0" w:rsidP="00165AC0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 w:rsidRPr="00165AC0">
        <w:rPr>
          <w:bCs/>
          <w:color w:val="000000"/>
          <w:spacing w:val="-4"/>
          <w:szCs w:val="28"/>
        </w:rPr>
        <w:t>Номинация «Зрительское признание» присуждается участнику, набравшему</w:t>
      </w:r>
      <w:r>
        <w:rPr>
          <w:bCs/>
          <w:color w:val="000000"/>
          <w:spacing w:val="2"/>
          <w:szCs w:val="28"/>
        </w:rPr>
        <w:t xml:space="preserve"> </w:t>
      </w:r>
      <w:r w:rsidRPr="00165AC0">
        <w:rPr>
          <w:bCs/>
          <w:color w:val="000000"/>
          <w:spacing w:val="-4"/>
          <w:szCs w:val="28"/>
        </w:rPr>
        <w:t>наибольшее количество баллов по итогам проведения зрительского голосования среди посетителей интернет-фотовыставки на официальном портале Админи</w:t>
      </w:r>
      <w:r>
        <w:rPr>
          <w:bCs/>
          <w:color w:val="000000"/>
          <w:spacing w:val="-4"/>
          <w:szCs w:val="28"/>
        </w:rPr>
        <w:t>-</w:t>
      </w:r>
      <w:r w:rsidRPr="00165AC0">
        <w:rPr>
          <w:bCs/>
          <w:color w:val="000000"/>
          <w:spacing w:val="-4"/>
          <w:szCs w:val="28"/>
        </w:rPr>
        <w:t>страции</w:t>
      </w:r>
      <w:r>
        <w:rPr>
          <w:bCs/>
          <w:color w:val="000000"/>
          <w:spacing w:val="2"/>
          <w:szCs w:val="28"/>
        </w:rPr>
        <w:t xml:space="preserve"> города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Членами комиссии в процессе организации и проведения фотоконкурса           к вышеперечисленным номинациям могут быть предложены другие дополни-тельные номинации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6. </w:t>
      </w:r>
      <w:r>
        <w:rPr>
          <w:spacing w:val="1"/>
          <w:szCs w:val="28"/>
        </w:rPr>
        <w:t xml:space="preserve">Участие в фотоконкурсе означает согласие организации-участника (автора) на использование его фотоматериала в некоммерческих целях                        для публичного показа, размещения на официальном портале Администрации города, </w:t>
      </w:r>
      <w:r>
        <w:rPr>
          <w:color w:val="000000"/>
          <w:spacing w:val="1"/>
          <w:szCs w:val="28"/>
        </w:rPr>
        <w:t>а также на представление фотоматериалов на мероприятиях по вопросам охраны труда, проводимых Администрацией города, или мероприятиях,                      в которых Администрация города является участником, в том числе, конкурсах, как общегородских, окружных так и общероссийских.</w:t>
      </w:r>
    </w:p>
    <w:p w:rsidR="00165AC0" w:rsidRDefault="00165AC0" w:rsidP="00165AC0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  <w:r>
        <w:rPr>
          <w:spacing w:val="1"/>
          <w:szCs w:val="28"/>
        </w:rPr>
        <w:t>17. Конкурс проводится на безвозмездной основе, представленные фото-материалы возврату не подлежат</w:t>
      </w:r>
      <w:r>
        <w:rPr>
          <w:szCs w:val="28"/>
        </w:rPr>
        <w:t>.</w:t>
      </w:r>
    </w:p>
    <w:p w:rsidR="00165AC0" w:rsidRDefault="00165AC0" w:rsidP="00165AC0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Раздел </w:t>
      </w:r>
      <w:r>
        <w:rPr>
          <w:color w:val="000000"/>
          <w:spacing w:val="1"/>
          <w:szCs w:val="28"/>
          <w:lang w:val="en-US"/>
        </w:rPr>
        <w:t>IV</w:t>
      </w:r>
      <w:r>
        <w:rPr>
          <w:color w:val="000000"/>
          <w:spacing w:val="1"/>
          <w:szCs w:val="28"/>
        </w:rPr>
        <w:t>. Требования к оформлению фотоработы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1. Работы принимаются на флэш-карте, либо посредством направления </w:t>
      </w:r>
      <w:r>
        <w:rPr>
          <w:color w:val="000000"/>
          <w:spacing w:val="1"/>
          <w:szCs w:val="28"/>
        </w:rPr>
        <w:br/>
        <w:t xml:space="preserve">на электронную почту </w:t>
      </w:r>
      <w:r>
        <w:rPr>
          <w:spacing w:val="1"/>
          <w:szCs w:val="28"/>
          <w:lang w:val="en-US"/>
        </w:rPr>
        <w:t>trud</w:t>
      </w:r>
      <w:r>
        <w:rPr>
          <w:spacing w:val="1"/>
          <w:szCs w:val="28"/>
        </w:rPr>
        <w:t>_</w:t>
      </w:r>
      <w:r>
        <w:rPr>
          <w:spacing w:val="1"/>
          <w:szCs w:val="28"/>
          <w:lang w:val="en-US"/>
        </w:rPr>
        <w:t>info</w:t>
      </w:r>
      <w:r>
        <w:rPr>
          <w:spacing w:val="1"/>
          <w:szCs w:val="28"/>
        </w:rPr>
        <w:t>@</w:t>
      </w:r>
      <w:r>
        <w:rPr>
          <w:spacing w:val="1"/>
          <w:szCs w:val="28"/>
          <w:lang w:val="en-US"/>
        </w:rPr>
        <w:t>admsurgut</w:t>
      </w:r>
      <w:r>
        <w:rPr>
          <w:spacing w:val="1"/>
          <w:szCs w:val="28"/>
        </w:rPr>
        <w:t>.</w:t>
      </w:r>
      <w:r>
        <w:rPr>
          <w:spacing w:val="1"/>
          <w:szCs w:val="28"/>
          <w:lang w:val="en-US"/>
        </w:rPr>
        <w:t>ru</w:t>
      </w:r>
      <w:r>
        <w:rPr>
          <w:color w:val="000000"/>
          <w:spacing w:val="1"/>
          <w:szCs w:val="28"/>
        </w:rPr>
        <w:t xml:space="preserve"> ссылки на ресурс для скачивания фоторабот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При отправке по электронной почте в строке «Тема» необходимо указать «Фотоконкурс»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. Фотоработы представляются в цифровой форме разрешением не менее 200 dpi (точек на дюйм), расширением JPEG (JPG, JPE), размером по большей стороне 1920 pix, объемом одного изображения от 2 Mb до 7 Mb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3. Фотографии должны быть авторскими, не допускается заимствование работ из сети «Интернет», печатных изданий. Недопустимыми являются фотографии, выражающие нарушения требований охраны труда. Участники фотоконкурса несут ответственность за нарушение прав правообладателя                         в соответствии с законодательством Российской Федерации.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4. Допускается обработка фотографий, направляемых на фотоконкурс,                  с помощью компьютерных программ (графических редакторов), применение   ретуши, подчеркивающей авторский фотозамысел.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5. Фотографии могут быть отклонены конкурсной комиссией от участия                  в фотоконкурсе в следующих случаях: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- фотографии не соответствуют тематике фотоконкурса;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- низкое техническое качество фотографий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- искажающая фотообработка и фотомонтаж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- плагиат или использование чужих идей;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- на фотографиях – нарушения требований охраны труда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Раздел </w:t>
      </w:r>
      <w:r>
        <w:rPr>
          <w:color w:val="000000"/>
          <w:spacing w:val="1"/>
          <w:szCs w:val="28"/>
          <w:lang w:val="en-US"/>
        </w:rPr>
        <w:t>V</w:t>
      </w:r>
      <w:r>
        <w:rPr>
          <w:color w:val="000000"/>
          <w:spacing w:val="1"/>
          <w:szCs w:val="28"/>
        </w:rPr>
        <w:t>. Подведение итогов и награждение победителей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. Победители фотоконкурса определяются решением комиссии.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2. По каждой группе организаций устанавливаются по три призовых места. Победители и номинанты фотоконкурса награждаются дипломами Администрации города за первое, второе и третье места (форма диплома утверждается конкурсной комиссией), им вручаются цветы, наградная                            и сувенирная продукция. </w:t>
      </w:r>
    </w:p>
    <w:p w:rsidR="00165AC0" w:rsidRDefault="00165AC0" w:rsidP="00165AC0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Участники фотоконкурса награждаются дипломами Администрации города.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3. Итоги фотоконкурса подводятся комиссией в срок до 10.10.2023                           и освещаются в средствах массовой информации. </w:t>
      </w:r>
    </w:p>
    <w:p w:rsidR="00165AC0" w:rsidRDefault="00165AC0" w:rsidP="00165AC0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5812" w:right="-1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Приложение 1</w:t>
      </w:r>
    </w:p>
    <w:p w:rsidR="00165AC0" w:rsidRDefault="00165AC0" w:rsidP="00165AC0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к положению о городском </w:t>
      </w:r>
    </w:p>
    <w:p w:rsidR="00165AC0" w:rsidRDefault="00165AC0" w:rsidP="00165AC0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интернет-фотоконкурсе </w:t>
      </w:r>
      <w:r>
        <w:rPr>
          <w:color w:val="000000"/>
          <w:spacing w:val="-2"/>
          <w:szCs w:val="28"/>
        </w:rPr>
        <w:br/>
        <w:t xml:space="preserve">                                                                                      по охране труда </w:t>
      </w:r>
    </w:p>
    <w:p w:rsidR="00165AC0" w:rsidRDefault="00165AC0" w:rsidP="00165AC0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«Безопасный труд </w:t>
      </w:r>
    </w:p>
    <w:p w:rsidR="00165AC0" w:rsidRDefault="00165AC0" w:rsidP="00165AC0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в </w:t>
      </w:r>
      <w:r>
        <w:rPr>
          <w:bCs/>
          <w:szCs w:val="28"/>
        </w:rPr>
        <w:t>объективе – 2023»</w:t>
      </w:r>
    </w:p>
    <w:p w:rsidR="00165AC0" w:rsidRDefault="00165AC0" w:rsidP="00165AC0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5AC0" w:rsidRDefault="00165AC0" w:rsidP="00165AC0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165AC0" w:rsidRDefault="00165AC0" w:rsidP="00165AC0">
      <w:pPr>
        <w:jc w:val="center"/>
        <w:rPr>
          <w:szCs w:val="28"/>
        </w:rPr>
      </w:pPr>
      <w:r>
        <w:rPr>
          <w:szCs w:val="28"/>
        </w:rPr>
        <w:t>Заявка</w:t>
      </w:r>
    </w:p>
    <w:p w:rsidR="00165AC0" w:rsidRDefault="00165AC0" w:rsidP="00165AC0">
      <w:pPr>
        <w:jc w:val="center"/>
        <w:rPr>
          <w:bCs/>
          <w:szCs w:val="28"/>
        </w:rPr>
      </w:pPr>
      <w:r>
        <w:rPr>
          <w:szCs w:val="28"/>
        </w:rPr>
        <w:t xml:space="preserve">на участие в городском интернет-фотоконкурсе </w:t>
      </w:r>
      <w:r>
        <w:rPr>
          <w:bCs/>
          <w:szCs w:val="28"/>
        </w:rPr>
        <w:t xml:space="preserve">по охране труда </w:t>
      </w:r>
    </w:p>
    <w:p w:rsidR="00165AC0" w:rsidRDefault="00165AC0" w:rsidP="00165AC0">
      <w:pPr>
        <w:jc w:val="center"/>
        <w:rPr>
          <w:bCs/>
          <w:szCs w:val="28"/>
        </w:rPr>
      </w:pPr>
      <w:r>
        <w:rPr>
          <w:bCs/>
          <w:szCs w:val="28"/>
        </w:rPr>
        <w:t>«Безопасный труд в объективе – 2023»</w:t>
      </w:r>
    </w:p>
    <w:p w:rsidR="00165AC0" w:rsidRDefault="00165AC0" w:rsidP="00165AC0">
      <w:pPr>
        <w:rPr>
          <w:szCs w:val="28"/>
        </w:rPr>
      </w:pPr>
    </w:p>
    <w:p w:rsidR="00165AC0" w:rsidRDefault="00165AC0" w:rsidP="00165AC0">
      <w:pPr>
        <w:ind w:firstLine="709"/>
        <w:rPr>
          <w:szCs w:val="28"/>
        </w:rPr>
      </w:pPr>
      <w:r>
        <w:rPr>
          <w:szCs w:val="28"/>
        </w:rPr>
        <w:t>1.______________________________________________________________</w:t>
      </w:r>
    </w:p>
    <w:p w:rsidR="00165AC0" w:rsidRDefault="00165AC0" w:rsidP="00165AC0">
      <w:pPr>
        <w:jc w:val="center"/>
        <w:rPr>
          <w:sz w:val="22"/>
        </w:rPr>
      </w:pPr>
      <w:r>
        <w:rPr>
          <w:sz w:val="22"/>
        </w:rPr>
        <w:t xml:space="preserve">(полное наименование организации) </w:t>
      </w:r>
    </w:p>
    <w:p w:rsidR="00165AC0" w:rsidRDefault="00165AC0" w:rsidP="00165AC0">
      <w:pPr>
        <w:ind w:firstLine="709"/>
        <w:rPr>
          <w:szCs w:val="28"/>
        </w:rPr>
      </w:pPr>
      <w:r>
        <w:rPr>
          <w:szCs w:val="28"/>
        </w:rPr>
        <w:t>2.______________________________________________________________</w:t>
      </w:r>
    </w:p>
    <w:p w:rsidR="00165AC0" w:rsidRDefault="00165AC0" w:rsidP="00165AC0">
      <w:pPr>
        <w:jc w:val="center"/>
        <w:rPr>
          <w:sz w:val="22"/>
        </w:rPr>
      </w:pPr>
      <w:r>
        <w:rPr>
          <w:sz w:val="22"/>
        </w:rPr>
        <w:t xml:space="preserve"> (Ф.И.О. (последнее – при наличии), должность руководителя организации полностью) </w:t>
      </w:r>
    </w:p>
    <w:p w:rsidR="00165AC0" w:rsidRDefault="00165AC0" w:rsidP="00165AC0">
      <w:pPr>
        <w:ind w:firstLine="709"/>
        <w:jc w:val="center"/>
        <w:rPr>
          <w:sz w:val="22"/>
        </w:rPr>
      </w:pPr>
      <w:r>
        <w:rPr>
          <w:szCs w:val="28"/>
        </w:rPr>
        <w:t>3.______________________________________________________________</w:t>
      </w:r>
      <w:r>
        <w:rPr>
          <w:sz w:val="22"/>
        </w:rPr>
        <w:t xml:space="preserve"> (вид экономической деятельности по основному ОКВЭД (расшифровка),</w:t>
      </w:r>
    </w:p>
    <w:p w:rsidR="00165AC0" w:rsidRDefault="00165AC0" w:rsidP="00165AC0">
      <w:pPr>
        <w:ind w:firstLine="709"/>
        <w:rPr>
          <w:szCs w:val="28"/>
        </w:rPr>
      </w:pPr>
      <w:r>
        <w:rPr>
          <w:szCs w:val="28"/>
        </w:rPr>
        <w:t>4.______________________________________________________________</w:t>
      </w:r>
    </w:p>
    <w:p w:rsidR="00165AC0" w:rsidRDefault="00165AC0" w:rsidP="00165AC0">
      <w:pPr>
        <w:jc w:val="center"/>
        <w:rPr>
          <w:sz w:val="22"/>
        </w:rPr>
      </w:pPr>
      <w:r>
        <w:rPr>
          <w:sz w:val="22"/>
        </w:rPr>
        <w:t xml:space="preserve">               (телефон, </w:t>
      </w:r>
      <w:r>
        <w:rPr>
          <w:sz w:val="22"/>
          <w:lang w:val="en-US"/>
        </w:rPr>
        <w:t>e</w:t>
      </w:r>
      <w:r>
        <w:rPr>
          <w:sz w:val="22"/>
        </w:rPr>
        <w:t>:</w:t>
      </w:r>
      <w:r>
        <w:rPr>
          <w:sz w:val="22"/>
          <w:lang w:val="en-US"/>
        </w:rPr>
        <w:t>mail</w:t>
      </w:r>
      <w:r>
        <w:rPr>
          <w:sz w:val="22"/>
        </w:rPr>
        <w:t>, Ф.И.О. (последнее – при наличии) должностного лица, ответственного        за предоставление информации для интернет-фотоконкурса)</w:t>
      </w:r>
    </w:p>
    <w:p w:rsidR="00165AC0" w:rsidRDefault="00165AC0" w:rsidP="00165AC0">
      <w:pPr>
        <w:jc w:val="center"/>
        <w:rPr>
          <w:sz w:val="22"/>
        </w:rPr>
      </w:pPr>
    </w:p>
    <w:p w:rsidR="00165AC0" w:rsidRDefault="00165AC0" w:rsidP="00165AC0">
      <w:pPr>
        <w:ind w:right="-1"/>
        <w:jc w:val="both"/>
        <w:rPr>
          <w:szCs w:val="28"/>
        </w:rPr>
      </w:pPr>
      <w:r>
        <w:rPr>
          <w:szCs w:val="28"/>
        </w:rPr>
        <w:t>заявляет о намерении принять участие в городском интернет-фотоконкурсе                 по охране труда «Безопасный труд в объективе – 2023».</w:t>
      </w:r>
    </w:p>
    <w:p w:rsidR="00165AC0" w:rsidRDefault="00165AC0" w:rsidP="00165AC0">
      <w:pPr>
        <w:rPr>
          <w:szCs w:val="28"/>
        </w:rPr>
      </w:pPr>
    </w:p>
    <w:p w:rsidR="00165AC0" w:rsidRDefault="00165AC0" w:rsidP="00165AC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Сведения о конкурсной работе: </w:t>
      </w:r>
      <w:r>
        <w:rPr>
          <w:color w:val="000000"/>
          <w:spacing w:val="1"/>
          <w:szCs w:val="28"/>
        </w:rPr>
        <w:t xml:space="preserve">фамилия и инициалы автора                              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>
        <w:rPr>
          <w:bCs/>
          <w:szCs w:val="28"/>
        </w:rPr>
        <w:t>другие сведения).</w:t>
      </w:r>
    </w:p>
    <w:p w:rsidR="00165AC0" w:rsidRDefault="00165AC0" w:rsidP="00165AC0">
      <w:pPr>
        <w:rPr>
          <w:bCs/>
          <w:szCs w:val="28"/>
        </w:rPr>
      </w:pPr>
    </w:p>
    <w:p w:rsidR="00165AC0" w:rsidRDefault="00165AC0" w:rsidP="00165AC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С порядком проведения интернет-фотоконкурса ознакомлены и согласны.</w:t>
      </w:r>
    </w:p>
    <w:p w:rsidR="00165AC0" w:rsidRDefault="00165AC0" w:rsidP="00165AC0">
      <w:pPr>
        <w:ind w:firstLine="709"/>
        <w:jc w:val="both"/>
        <w:rPr>
          <w:bCs/>
          <w:szCs w:val="28"/>
        </w:rPr>
      </w:pPr>
    </w:p>
    <w:p w:rsidR="00165AC0" w:rsidRDefault="00165AC0" w:rsidP="00165AC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арантируем наличие у организации-заявителя права на представление                 и обнародование направленных фотоматериалов, а также, в случае представления авторских фотографий – письменного согласия правообладателя (автора). </w:t>
      </w:r>
    </w:p>
    <w:p w:rsidR="00165AC0" w:rsidRDefault="00165AC0" w:rsidP="00165AC0">
      <w:pPr>
        <w:ind w:firstLine="709"/>
        <w:jc w:val="both"/>
        <w:rPr>
          <w:szCs w:val="28"/>
        </w:rPr>
      </w:pPr>
    </w:p>
    <w:p w:rsidR="00165AC0" w:rsidRDefault="00165AC0" w:rsidP="00165AC0">
      <w:pPr>
        <w:jc w:val="both"/>
        <w:rPr>
          <w:szCs w:val="28"/>
        </w:rPr>
      </w:pPr>
    </w:p>
    <w:p w:rsidR="00165AC0" w:rsidRDefault="00165AC0" w:rsidP="00165AC0">
      <w:pPr>
        <w:jc w:val="both"/>
        <w:rPr>
          <w:szCs w:val="28"/>
        </w:rPr>
      </w:pPr>
      <w:r>
        <w:rPr>
          <w:szCs w:val="28"/>
        </w:rPr>
        <w:t>Должность</w:t>
      </w:r>
    </w:p>
    <w:p w:rsidR="00165AC0" w:rsidRDefault="00165AC0" w:rsidP="00165AC0">
      <w:pPr>
        <w:jc w:val="both"/>
      </w:pPr>
      <w:r>
        <w:rPr>
          <w:szCs w:val="28"/>
        </w:rPr>
        <w:t>руководителя организации</w:t>
      </w:r>
      <w:r>
        <w:tab/>
      </w:r>
      <w:r>
        <w:tab/>
      </w:r>
      <w:r>
        <w:tab/>
        <w:t>_________</w:t>
      </w:r>
      <w:r>
        <w:tab/>
        <w:t xml:space="preserve">  _________________</w:t>
      </w:r>
    </w:p>
    <w:p w:rsidR="00165AC0" w:rsidRDefault="00165AC0" w:rsidP="00165AC0">
      <w:pPr>
        <w:rPr>
          <w:sz w:val="18"/>
          <w:szCs w:val="18"/>
        </w:rPr>
      </w:pPr>
      <w:r>
        <w:t xml:space="preserve"> </w:t>
      </w:r>
      <w:r>
        <w:rPr>
          <w:color w:val="000000"/>
          <w:spacing w:val="-2"/>
          <w:sz w:val="18"/>
          <w:szCs w:val="18"/>
        </w:rPr>
        <w:t xml:space="preserve">           </w:t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>(подпись) (Ф.И.О.</w:t>
      </w:r>
      <w:r>
        <w:rPr>
          <w:sz w:val="22"/>
        </w:rPr>
        <w:t xml:space="preserve"> (</w:t>
      </w:r>
      <w:r>
        <w:rPr>
          <w:sz w:val="18"/>
          <w:szCs w:val="18"/>
        </w:rPr>
        <w:t>последнее – при наличии) руководителя)</w:t>
      </w:r>
    </w:p>
    <w:p w:rsidR="00165AC0" w:rsidRDefault="00165AC0" w:rsidP="00165AC0">
      <w:pPr>
        <w:jc w:val="both"/>
        <w:rPr>
          <w:bCs/>
          <w:szCs w:val="28"/>
        </w:rPr>
      </w:pPr>
    </w:p>
    <w:p w:rsidR="00165AC0" w:rsidRDefault="00165AC0" w:rsidP="00165AC0">
      <w:pPr>
        <w:shd w:val="clear" w:color="auto" w:fill="FFFFFF"/>
        <w:spacing w:line="324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«_____»_______________2023 г.        МП </w:t>
      </w:r>
      <w:r>
        <w:rPr>
          <w:color w:val="000000"/>
          <w:spacing w:val="-3"/>
          <w:sz w:val="22"/>
        </w:rPr>
        <w:t xml:space="preserve">(при наличии)       </w:t>
      </w:r>
    </w:p>
    <w:p w:rsidR="00165AC0" w:rsidRDefault="00165AC0" w:rsidP="00165AC0">
      <w:pPr>
        <w:shd w:val="clear" w:color="auto" w:fill="FFFFFF"/>
        <w:spacing w:line="324" w:lineRule="exact"/>
        <w:rPr>
          <w:color w:val="000000"/>
          <w:spacing w:val="-3"/>
          <w:szCs w:val="28"/>
        </w:rPr>
      </w:pP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142" w:right="-1" w:hanging="142"/>
        <w:rPr>
          <w:color w:val="000000"/>
          <w:spacing w:val="-3"/>
          <w:sz w:val="22"/>
        </w:rPr>
      </w:pPr>
      <w:r>
        <w:rPr>
          <w:color w:val="000000"/>
          <w:spacing w:val="-3"/>
          <w:sz w:val="22"/>
        </w:rPr>
        <w:t>Исполнитель:</w:t>
      </w:r>
    </w:p>
    <w:p w:rsidR="00165AC0" w:rsidRDefault="00165AC0" w:rsidP="00165AC0">
      <w:pPr>
        <w:shd w:val="clear" w:color="auto" w:fill="FFFFFF"/>
        <w:tabs>
          <w:tab w:val="left" w:pos="6521"/>
          <w:tab w:val="left" w:pos="7088"/>
          <w:tab w:val="left" w:pos="7230"/>
        </w:tabs>
        <w:ind w:left="142" w:right="-1" w:hanging="142"/>
        <w:rPr>
          <w:color w:val="000000"/>
          <w:spacing w:val="-3"/>
          <w:sz w:val="22"/>
        </w:rPr>
      </w:pPr>
      <w:r>
        <w:rPr>
          <w:color w:val="000000"/>
          <w:spacing w:val="-3"/>
          <w:sz w:val="22"/>
        </w:rPr>
        <w:t>Ф.И.О.</w:t>
      </w:r>
      <w:r>
        <w:rPr>
          <w:sz w:val="22"/>
        </w:rPr>
        <w:t xml:space="preserve"> (последнее </w:t>
      </w:r>
      <w:r w:rsidR="00F727B5">
        <w:rPr>
          <w:sz w:val="22"/>
        </w:rPr>
        <w:t>–</w:t>
      </w:r>
      <w:r>
        <w:rPr>
          <w:sz w:val="22"/>
        </w:rPr>
        <w:t xml:space="preserve"> при наличии)</w:t>
      </w:r>
      <w:r>
        <w:rPr>
          <w:color w:val="000000"/>
          <w:spacing w:val="-3"/>
          <w:sz w:val="22"/>
        </w:rPr>
        <w:t>, должность, контактный телефон, e:mail</w:t>
      </w:r>
    </w:p>
    <w:p w:rsidR="00165AC0" w:rsidRDefault="00165AC0" w:rsidP="00165AC0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Приложение 3</w:t>
      </w:r>
    </w:p>
    <w:p w:rsidR="00165AC0" w:rsidRDefault="00165AC0" w:rsidP="00165AC0">
      <w:pPr>
        <w:shd w:val="clear" w:color="auto" w:fill="FFFFFF"/>
        <w:ind w:left="5954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к постановлению</w:t>
      </w:r>
    </w:p>
    <w:p w:rsidR="00165AC0" w:rsidRDefault="00165AC0" w:rsidP="00165AC0">
      <w:pPr>
        <w:shd w:val="clear" w:color="auto" w:fill="FFFFFF"/>
        <w:ind w:left="5954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Администрации города</w:t>
      </w:r>
    </w:p>
    <w:p w:rsidR="00165AC0" w:rsidRDefault="00165AC0" w:rsidP="00165AC0">
      <w:pPr>
        <w:ind w:left="5954"/>
        <w:rPr>
          <w:color w:val="000000"/>
          <w:spacing w:val="-7"/>
          <w:szCs w:val="28"/>
          <w:u w:val="single"/>
        </w:rPr>
      </w:pPr>
      <w:r>
        <w:rPr>
          <w:color w:val="000000"/>
          <w:spacing w:val="-7"/>
          <w:szCs w:val="28"/>
        </w:rPr>
        <w:t>от _____________ № _______</w:t>
      </w:r>
    </w:p>
    <w:p w:rsidR="00165AC0" w:rsidRDefault="00165AC0" w:rsidP="00165AC0">
      <w:pPr>
        <w:tabs>
          <w:tab w:val="left" w:pos="8370"/>
        </w:tabs>
        <w:rPr>
          <w:color w:val="000000"/>
          <w:spacing w:val="-2"/>
          <w:szCs w:val="28"/>
        </w:rPr>
      </w:pPr>
    </w:p>
    <w:p w:rsidR="00165AC0" w:rsidRDefault="00165AC0" w:rsidP="00165AC0">
      <w:pPr>
        <w:tabs>
          <w:tab w:val="left" w:pos="8370"/>
        </w:tabs>
        <w:rPr>
          <w:color w:val="000000"/>
          <w:spacing w:val="-2"/>
          <w:szCs w:val="28"/>
        </w:rPr>
      </w:pPr>
    </w:p>
    <w:p w:rsidR="00165AC0" w:rsidRDefault="00165AC0" w:rsidP="00165AC0">
      <w:pPr>
        <w:shd w:val="clear" w:color="auto" w:fill="FFFFFF"/>
        <w:spacing w:line="322" w:lineRule="exact"/>
        <w:ind w:left="-284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Состав комиссии по организации </w:t>
      </w:r>
    </w:p>
    <w:p w:rsidR="00165AC0" w:rsidRDefault="00165AC0" w:rsidP="00165AC0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Cs w:val="28"/>
        </w:rPr>
      </w:pPr>
      <w:r>
        <w:rPr>
          <w:spacing w:val="2"/>
          <w:szCs w:val="28"/>
        </w:rPr>
        <w:t xml:space="preserve">и проведению городского интернет-фотоконкурса по охране труда </w:t>
      </w:r>
    </w:p>
    <w:p w:rsidR="00165AC0" w:rsidRDefault="00165AC0" w:rsidP="00165AC0">
      <w:pPr>
        <w:jc w:val="center"/>
        <w:rPr>
          <w:szCs w:val="28"/>
        </w:rPr>
      </w:pPr>
      <w:r>
        <w:rPr>
          <w:b/>
          <w:szCs w:val="28"/>
        </w:rPr>
        <w:t>«</w:t>
      </w:r>
      <w:r>
        <w:rPr>
          <w:szCs w:val="28"/>
        </w:rPr>
        <w:t>Безопасный труд в объективе – 2023»</w:t>
      </w:r>
    </w:p>
    <w:p w:rsidR="00165AC0" w:rsidRDefault="00165AC0" w:rsidP="00165AC0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Cs/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6"/>
        <w:gridCol w:w="426"/>
        <w:gridCol w:w="5948"/>
      </w:tblGrid>
      <w:tr w:rsidR="00165AC0" w:rsidTr="00165AC0">
        <w:trPr>
          <w:trHeight w:val="5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Кириленко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Артём Михайлович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ссии </w:t>
            </w:r>
          </w:p>
        </w:tc>
      </w:tr>
      <w:tr w:rsidR="00165AC0" w:rsidTr="00165AC0">
        <w:trPr>
          <w:trHeight w:val="65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</w:p>
          <w:p w:rsidR="00165AC0" w:rsidRDefault="00165AC0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али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труду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,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trHeight w:val="55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Величко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Мария Николаевна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охраны труда управления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 труду Администрации города,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trHeight w:val="265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trHeight w:val="101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Исмагилов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Рустам Ну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контроля и надзора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 соблюдению трудового законодательства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в организациях города Сургута, главный государственный инспектор труда Государственной инспекции труда в Ханты-Мансийском автономном округе – Югре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мельянович </w:t>
            </w:r>
          </w:p>
          <w:p w:rsidR="00165AC0" w:rsidRDefault="00165AC0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ван Иванович</w:t>
            </w:r>
          </w:p>
          <w:p w:rsidR="00165AC0" w:rsidRDefault="00165AC0">
            <w:pPr>
              <w:spacing w:line="256" w:lineRule="auto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лавный технический инспектор труда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Сургутской районной организации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Нефтегазстройпрофсоюза Российской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Федерации (по согласованию)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Андриади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редседатель Объединения организаций  </w:t>
            </w:r>
          </w:p>
          <w:p w:rsidR="00165AC0" w:rsidRDefault="00165AC0">
            <w:pPr>
              <w:spacing w:line="256" w:lineRule="auto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профсоюзов города Сургута и Сургутского </w:t>
            </w:r>
          </w:p>
          <w:p w:rsidR="00165AC0" w:rsidRDefault="00165AC0">
            <w:pPr>
              <w:spacing w:line="256" w:lineRule="auto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района (по согласованию) 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Булгаков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Андрей Васильевич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технический и правовой инспектор труда Тюменской межрегионалной организации </w:t>
            </w:r>
            <w:r>
              <w:rPr>
                <w:szCs w:val="28"/>
              </w:rPr>
              <w:br/>
              <w:t xml:space="preserve">ОО «Всероссийский Электропрофсоюз» </w:t>
            </w:r>
            <w:r>
              <w:rPr>
                <w:szCs w:val="28"/>
              </w:rPr>
              <w:br/>
              <w:t xml:space="preserve">(по согласованию) 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льков </w:t>
            </w:r>
          </w:p>
          <w:p w:rsidR="00165AC0" w:rsidRDefault="00165AC0">
            <w:pPr>
              <w:spacing w:line="25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Алексеевич</w:t>
            </w:r>
          </w:p>
          <w:p w:rsidR="00165AC0" w:rsidRDefault="00165AC0">
            <w:pPr>
              <w:spacing w:line="256" w:lineRule="auto"/>
              <w:rPr>
                <w:rFonts w:eastAsia="Calibri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доктор медицинских наук, заведующий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лабораторией «Биологические основы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безопасности образовательного пространства», профессор кафедры медико-биологических дисциплин и безопасности жизнедеятельности государственного образовательного учреждения высшего профессионального образования «Сургутский государственный педагогический университет»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trHeight w:val="101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Майстренко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Елена Викторо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рофессор кафедры «Безопасность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жизнедеятельности», доктор биологических наук Бюджетного учреждения высшего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образования Ханты-Мансийского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автономного округа – Югры «Сургутский государственный университет»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5AC0" w:rsidRDefault="00165AC0">
            <w:pPr>
              <w:spacing w:line="256" w:lineRule="auto"/>
              <w:rPr>
                <w:sz w:val="10"/>
                <w:szCs w:val="10"/>
              </w:rPr>
            </w:pPr>
          </w:p>
        </w:tc>
      </w:tr>
      <w:tr w:rsidR="00165AC0" w:rsidTr="00165AC0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Садилов </w:t>
            </w:r>
          </w:p>
          <w:p w:rsidR="00165AC0" w:rsidRDefault="00165AC0">
            <w:pPr>
              <w:spacing w:line="256" w:lineRule="auto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в городе Сургуте группы </w:t>
            </w:r>
          </w:p>
          <w:p w:rsidR="00165AC0" w:rsidRDefault="00165AC0">
            <w:pPr>
              <w:spacing w:line="256" w:lineRule="auto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компаний «Пермь-Восток-Сервис» </w:t>
            </w:r>
          </w:p>
          <w:p w:rsidR="00165AC0" w:rsidRDefault="00165AC0">
            <w:pPr>
              <w:spacing w:line="256" w:lineRule="auto"/>
              <w:ind w:left="38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165AC0" w:rsidRDefault="00165AC0">
            <w:pPr>
              <w:spacing w:line="256" w:lineRule="auto"/>
              <w:ind w:left="38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165AC0" w:rsidTr="00165AC0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Булавков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Иван Юрьевич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spacing w:line="256" w:lineRule="auto"/>
              <w:ind w:left="38"/>
              <w:rPr>
                <w:sz w:val="20"/>
                <w:szCs w:val="20"/>
              </w:rPr>
            </w:pPr>
            <w:r>
              <w:rPr>
                <w:szCs w:val="28"/>
              </w:rPr>
              <w:t>генеральный директор общества                                 с ограниченной ответственностью «Техноавиа-Сургут» (по согласованию)</w:t>
            </w:r>
          </w:p>
          <w:p w:rsidR="00165AC0" w:rsidRDefault="00165AC0">
            <w:pPr>
              <w:spacing w:line="256" w:lineRule="auto"/>
              <w:ind w:left="38"/>
              <w:rPr>
                <w:sz w:val="20"/>
                <w:szCs w:val="20"/>
              </w:rPr>
            </w:pPr>
          </w:p>
        </w:tc>
      </w:tr>
      <w:tr w:rsidR="00165AC0" w:rsidTr="00165AC0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тапова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Юлия Ивано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keepNext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охраны труда </w:t>
            </w:r>
          </w:p>
          <w:p w:rsidR="00165AC0" w:rsidRDefault="00165AC0">
            <w:pPr>
              <w:keepNext/>
              <w:spacing w:line="256" w:lineRule="auto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управления по труду Администрации города </w:t>
            </w:r>
          </w:p>
          <w:p w:rsidR="00165AC0" w:rsidRDefault="00165AC0">
            <w:pPr>
              <w:keepNext/>
              <w:spacing w:line="256" w:lineRule="auto"/>
              <w:rPr>
                <w:sz w:val="20"/>
                <w:szCs w:val="20"/>
              </w:rPr>
            </w:pPr>
          </w:p>
        </w:tc>
      </w:tr>
      <w:tr w:rsidR="00165AC0" w:rsidTr="00165AC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Марарова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ветла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keepNext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охраны труда </w:t>
            </w:r>
          </w:p>
          <w:p w:rsidR="00165AC0" w:rsidRDefault="00165AC0">
            <w:pPr>
              <w:keepNext/>
              <w:spacing w:line="256" w:lineRule="auto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управления по труду Администрации города </w:t>
            </w:r>
          </w:p>
          <w:p w:rsidR="00165AC0" w:rsidRDefault="00165AC0">
            <w:pPr>
              <w:keepNext/>
              <w:spacing w:line="256" w:lineRule="auto"/>
              <w:rPr>
                <w:sz w:val="20"/>
                <w:szCs w:val="20"/>
              </w:rPr>
            </w:pPr>
          </w:p>
        </w:tc>
      </w:tr>
      <w:tr w:rsidR="00165AC0" w:rsidTr="00165AC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острецова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Юлия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165AC0" w:rsidRDefault="00165AC0">
            <w:pPr>
              <w:keepNext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охраны труда </w:t>
            </w:r>
          </w:p>
          <w:p w:rsidR="00165AC0" w:rsidRDefault="00165AC0">
            <w:pPr>
              <w:keepNext/>
              <w:spacing w:line="256" w:lineRule="auto"/>
              <w:rPr>
                <w:sz w:val="20"/>
                <w:szCs w:val="20"/>
              </w:rPr>
            </w:pPr>
            <w:r>
              <w:rPr>
                <w:szCs w:val="28"/>
              </w:rPr>
              <w:t>управления по труду Администрации города</w:t>
            </w:r>
          </w:p>
          <w:p w:rsidR="00165AC0" w:rsidRDefault="00165AC0">
            <w:pPr>
              <w:keepNext/>
              <w:spacing w:line="256" w:lineRule="auto"/>
              <w:rPr>
                <w:sz w:val="20"/>
                <w:szCs w:val="20"/>
              </w:rPr>
            </w:pPr>
          </w:p>
        </w:tc>
      </w:tr>
      <w:tr w:rsidR="00165AC0" w:rsidTr="00165AC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Колесник </w:t>
            </w:r>
          </w:p>
          <w:p w:rsidR="00165AC0" w:rsidRDefault="00165AC0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Анастасия Владимиро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C0" w:rsidRDefault="00165AC0">
            <w:pPr>
              <w:keepNext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охраны труда </w:t>
            </w:r>
          </w:p>
          <w:p w:rsidR="00165AC0" w:rsidRDefault="00165AC0">
            <w:pPr>
              <w:keepNext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управления по труду Администрации города </w:t>
            </w:r>
          </w:p>
        </w:tc>
      </w:tr>
    </w:tbl>
    <w:p w:rsidR="00165AC0" w:rsidRDefault="00165AC0" w:rsidP="00165AC0">
      <w:pPr>
        <w:ind w:left="-993"/>
        <w:rPr>
          <w:color w:val="000000"/>
          <w:szCs w:val="28"/>
        </w:rPr>
      </w:pPr>
    </w:p>
    <w:p w:rsidR="00951FE5" w:rsidRPr="00165AC0" w:rsidRDefault="005658D7" w:rsidP="00165AC0"/>
    <w:sectPr w:rsidR="00951FE5" w:rsidRPr="00165AC0" w:rsidSect="00165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EF" w:rsidRDefault="00D178EF">
      <w:r>
        <w:separator/>
      </w:r>
    </w:p>
  </w:endnote>
  <w:endnote w:type="continuationSeparator" w:id="0">
    <w:p w:rsidR="00D178EF" w:rsidRDefault="00D1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58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58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5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EF" w:rsidRDefault="00D178EF">
      <w:r>
        <w:separator/>
      </w:r>
    </w:p>
  </w:footnote>
  <w:footnote w:type="continuationSeparator" w:id="0">
    <w:p w:rsidR="00D178EF" w:rsidRDefault="00D1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58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D2A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658D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0CA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0CA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0CA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658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58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C0"/>
    <w:rsid w:val="00000CAD"/>
    <w:rsid w:val="00084051"/>
    <w:rsid w:val="00165AC0"/>
    <w:rsid w:val="002A036C"/>
    <w:rsid w:val="002C2E63"/>
    <w:rsid w:val="00417970"/>
    <w:rsid w:val="004D2AEE"/>
    <w:rsid w:val="005658D7"/>
    <w:rsid w:val="00780FCF"/>
    <w:rsid w:val="00933262"/>
    <w:rsid w:val="00D178EF"/>
    <w:rsid w:val="00DA6DAF"/>
    <w:rsid w:val="00F7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8D6075-091A-4FCF-B608-D05C0A6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65A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5A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65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AC0"/>
    <w:rPr>
      <w:rFonts w:ascii="Times New Roman" w:hAnsi="Times New Roman"/>
      <w:sz w:val="28"/>
    </w:rPr>
  </w:style>
  <w:style w:type="character" w:styleId="a8">
    <w:name w:val="page number"/>
    <w:basedOn w:val="a0"/>
    <w:rsid w:val="00165AC0"/>
  </w:style>
  <w:style w:type="paragraph" w:styleId="a9">
    <w:name w:val="Body Text Indent"/>
    <w:basedOn w:val="a"/>
    <w:link w:val="aa"/>
    <w:semiHidden/>
    <w:unhideWhenUsed/>
    <w:rsid w:val="00165AC0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65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5AC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96B7-DAA2-42A1-8A1D-26E5403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9</Words>
  <Characters>14705</Characters>
  <Application>Microsoft Office Word</Application>
  <DocSecurity>0</DocSecurity>
  <Lines>122</Lines>
  <Paragraphs>34</Paragraphs>
  <ScaleCrop>false</ScaleCrop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02T06:11:00Z</cp:lastPrinted>
  <dcterms:created xsi:type="dcterms:W3CDTF">2023-08-03T05:24:00Z</dcterms:created>
  <dcterms:modified xsi:type="dcterms:W3CDTF">2023-08-03T05:24:00Z</dcterms:modified>
</cp:coreProperties>
</file>